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>
        <w:rPr>
          <w:b/>
          <w:sz w:val="22"/>
          <w:szCs w:val="22"/>
        </w:rPr>
        <w:t xml:space="preserve"> </w:t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1920F2">
        <w:rPr>
          <w:b/>
          <w:sz w:val="22"/>
          <w:szCs w:val="22"/>
          <w:u w:val="single"/>
        </w:rPr>
        <w:t>5</w:t>
      </w:r>
      <w:r w:rsidRPr="00EB76FA">
        <w:rPr>
          <w:b/>
          <w:sz w:val="22"/>
          <w:szCs w:val="22"/>
          <w:u w:val="single"/>
        </w:rPr>
        <w:t>-201</w:t>
      </w:r>
      <w:r w:rsidR="001920F2">
        <w:rPr>
          <w:b/>
          <w:sz w:val="22"/>
          <w:szCs w:val="22"/>
          <w:u w:val="single"/>
        </w:rPr>
        <w:t>6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034DED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4, 2016</w:t>
      </w:r>
      <w:r w:rsidR="00FA676A" w:rsidRPr="00EB76FA">
        <w:rPr>
          <w:b/>
          <w:sz w:val="22"/>
          <w:szCs w:val="22"/>
        </w:rPr>
        <w:t xml:space="preserve"> -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5</w:t>
      </w:r>
      <w:r w:rsidR="00B057C1">
        <w:rPr>
          <w:b/>
          <w:sz w:val="22"/>
          <w:szCs w:val="22"/>
        </w:rPr>
        <w:t>:0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F07A06" w:rsidRPr="00034DED" w:rsidRDefault="00EB76FA" w:rsidP="00BC3B38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BD508E" w:rsidRPr="00EB76FA">
        <w:rPr>
          <w:sz w:val="22"/>
          <w:szCs w:val="22"/>
        </w:rPr>
        <w:tab/>
      </w:r>
      <w:r w:rsidR="007C3476" w:rsidRPr="00034DED">
        <w:rPr>
          <w:sz w:val="22"/>
          <w:szCs w:val="22"/>
        </w:rPr>
        <w:t>ALO:  Kim Hoffmans</w:t>
      </w:r>
      <w:r w:rsidR="00363288" w:rsidRPr="00034DED">
        <w:rPr>
          <w:sz w:val="22"/>
          <w:szCs w:val="22"/>
        </w:rPr>
        <w:t>;</w:t>
      </w:r>
      <w:r w:rsidR="007C3476" w:rsidRPr="00034DED">
        <w:rPr>
          <w:sz w:val="22"/>
          <w:szCs w:val="22"/>
        </w:rPr>
        <w:t xml:space="preserve"> </w:t>
      </w:r>
      <w:r w:rsidR="0008034A" w:rsidRPr="00034DED">
        <w:rPr>
          <w:sz w:val="22"/>
          <w:szCs w:val="22"/>
        </w:rPr>
        <w:t>F</w:t>
      </w:r>
      <w:r w:rsidR="00BD508E" w:rsidRPr="00034DED">
        <w:rPr>
          <w:sz w:val="22"/>
          <w:szCs w:val="22"/>
        </w:rPr>
        <w:t>acul</w:t>
      </w:r>
      <w:r w:rsidR="0089535E" w:rsidRPr="00034DED">
        <w:rPr>
          <w:sz w:val="22"/>
          <w:szCs w:val="22"/>
        </w:rPr>
        <w:t>ty Co-Chair:</w:t>
      </w:r>
      <w:r w:rsidR="004A191D" w:rsidRPr="00034DED">
        <w:rPr>
          <w:sz w:val="22"/>
          <w:szCs w:val="22"/>
        </w:rPr>
        <w:t xml:space="preserve">  </w:t>
      </w:r>
      <w:r w:rsidR="00034DED" w:rsidRPr="00034DED">
        <w:rPr>
          <w:sz w:val="22"/>
          <w:szCs w:val="22"/>
        </w:rPr>
        <w:t>Eric Martinsen</w:t>
      </w:r>
    </w:p>
    <w:p w:rsidR="00610E59" w:rsidRPr="00034DED" w:rsidRDefault="00BD508E" w:rsidP="00610E59">
      <w:pPr>
        <w:ind w:left="1440" w:hanging="1440"/>
        <w:rPr>
          <w:sz w:val="22"/>
          <w:szCs w:val="22"/>
        </w:rPr>
      </w:pPr>
      <w:r w:rsidRPr="00034DED">
        <w:rPr>
          <w:sz w:val="22"/>
          <w:szCs w:val="22"/>
        </w:rPr>
        <w:tab/>
      </w:r>
      <w:r w:rsidR="00610E59" w:rsidRPr="00034DED">
        <w:rPr>
          <w:sz w:val="22"/>
          <w:szCs w:val="22"/>
        </w:rPr>
        <w:t>Jack Bennett, Michael Bowen, Phillip Briggs,</w:t>
      </w:r>
      <w:r w:rsidR="00610E59" w:rsidRPr="00034DED">
        <w:rPr>
          <w:sz w:val="22"/>
          <w:szCs w:val="22"/>
          <w:lang w:val="fr-FR"/>
        </w:rPr>
        <w:t xml:space="preserve"> </w:t>
      </w:r>
      <w:r w:rsidR="00610E59" w:rsidRPr="00034DED">
        <w:rPr>
          <w:sz w:val="22"/>
          <w:szCs w:val="22"/>
        </w:rPr>
        <w:t xml:space="preserve">Tim Harrison, Bill Hart, Grant Jones, </w:t>
      </w:r>
      <w:r w:rsidR="00034DED" w:rsidRPr="00034DED">
        <w:rPr>
          <w:sz w:val="22"/>
          <w:szCs w:val="22"/>
        </w:rPr>
        <w:t xml:space="preserve">Alex Kolesnik, </w:t>
      </w:r>
      <w:r w:rsidR="00610E59" w:rsidRPr="00034DED">
        <w:rPr>
          <w:sz w:val="22"/>
          <w:szCs w:val="22"/>
        </w:rPr>
        <w:t xml:space="preserve">Debbie Newcomb, Peder Nielsen, </w:t>
      </w:r>
      <w:r w:rsidR="00034DED" w:rsidRPr="00034DED">
        <w:rPr>
          <w:sz w:val="22"/>
          <w:szCs w:val="22"/>
        </w:rPr>
        <w:t xml:space="preserve">Peter Sezzi, </w:t>
      </w:r>
      <w:r w:rsidR="00610E59" w:rsidRPr="00034DED">
        <w:rPr>
          <w:sz w:val="22"/>
          <w:szCs w:val="22"/>
        </w:rPr>
        <w:t>and Lynn Wright</w:t>
      </w:r>
    </w:p>
    <w:p w:rsidR="009249E5" w:rsidRPr="00034DED" w:rsidRDefault="009249E5" w:rsidP="00BC3B38">
      <w:pPr>
        <w:rPr>
          <w:sz w:val="22"/>
          <w:szCs w:val="22"/>
        </w:rPr>
      </w:pPr>
      <w:r w:rsidRPr="00034DED">
        <w:rPr>
          <w:b/>
          <w:sz w:val="22"/>
          <w:szCs w:val="22"/>
        </w:rPr>
        <w:t>Guests:</w:t>
      </w:r>
      <w:r w:rsidRPr="00034DED">
        <w:rPr>
          <w:b/>
          <w:sz w:val="22"/>
          <w:szCs w:val="22"/>
        </w:rPr>
        <w:tab/>
      </w:r>
      <w:r w:rsidR="00034DED" w:rsidRPr="00034DED">
        <w:rPr>
          <w:sz w:val="22"/>
          <w:szCs w:val="22"/>
        </w:rPr>
        <w:t>Rhonda Lillie and</w:t>
      </w:r>
      <w:r w:rsidR="00034DED" w:rsidRPr="00034DED">
        <w:rPr>
          <w:b/>
          <w:sz w:val="22"/>
          <w:szCs w:val="22"/>
        </w:rPr>
        <w:t xml:space="preserve"> </w:t>
      </w:r>
      <w:r w:rsidR="00034DED" w:rsidRPr="00034DED">
        <w:rPr>
          <w:sz w:val="22"/>
          <w:szCs w:val="22"/>
        </w:rPr>
        <w:t>Felicia Torres</w:t>
      </w:r>
    </w:p>
    <w:p w:rsidR="009F39D6" w:rsidRPr="00034DED" w:rsidRDefault="00BD508E" w:rsidP="00BC3B38">
      <w:pPr>
        <w:ind w:left="1440" w:hanging="1440"/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>Absent:</w:t>
      </w:r>
      <w:r w:rsidR="00132A52" w:rsidRPr="00034DED">
        <w:rPr>
          <w:b/>
          <w:sz w:val="22"/>
          <w:szCs w:val="22"/>
          <w:lang w:val="fr-FR"/>
        </w:rPr>
        <w:tab/>
      </w:r>
      <w:proofErr w:type="spellStart"/>
      <w:r w:rsidR="006F0464" w:rsidRPr="00034DED">
        <w:rPr>
          <w:sz w:val="22"/>
          <w:szCs w:val="22"/>
        </w:rPr>
        <w:t>Kammy</w:t>
      </w:r>
      <w:proofErr w:type="spellEnd"/>
      <w:r w:rsidR="006F0464" w:rsidRPr="00034DED">
        <w:rPr>
          <w:sz w:val="22"/>
          <w:szCs w:val="22"/>
        </w:rPr>
        <w:t xml:space="preserve"> Algiers, </w:t>
      </w:r>
      <w:r w:rsidR="006F0464" w:rsidRPr="00034DED">
        <w:rPr>
          <w:sz w:val="22"/>
          <w:szCs w:val="22"/>
          <w:lang w:val="fr-FR"/>
        </w:rPr>
        <w:t xml:space="preserve">Emily Bartel, </w:t>
      </w:r>
      <w:r w:rsidR="006F0464" w:rsidRPr="00034DED">
        <w:rPr>
          <w:sz w:val="22"/>
          <w:szCs w:val="22"/>
        </w:rPr>
        <w:t xml:space="preserve">Michael Callahan, </w:t>
      </w:r>
      <w:r w:rsidR="00034DED" w:rsidRPr="00034DED">
        <w:rPr>
          <w:sz w:val="22"/>
          <w:szCs w:val="22"/>
          <w:lang w:val="fr-FR"/>
        </w:rPr>
        <w:t>Colleen Coffey,</w:t>
      </w:r>
      <w:r w:rsidR="00034DED" w:rsidRPr="00034DED">
        <w:rPr>
          <w:sz w:val="22"/>
          <w:szCs w:val="22"/>
        </w:rPr>
        <w:t xml:space="preserve"> Maureen Eliot, Karen Engelsen, Patricia Ewins, </w:t>
      </w:r>
      <w:r w:rsidR="006F0464" w:rsidRPr="00034DED">
        <w:rPr>
          <w:sz w:val="22"/>
          <w:szCs w:val="22"/>
        </w:rPr>
        <w:t>Greg Gillespie (President</w:t>
      </w:r>
      <w:r w:rsidR="00610E59" w:rsidRPr="00034DED">
        <w:rPr>
          <w:sz w:val="22"/>
          <w:szCs w:val="22"/>
        </w:rPr>
        <w:t>)</w:t>
      </w:r>
      <w:r w:rsidR="006F0464" w:rsidRPr="00034DED">
        <w:rPr>
          <w:sz w:val="22"/>
          <w:szCs w:val="22"/>
        </w:rPr>
        <w:t xml:space="preserve">, Raeann Koerner, </w:t>
      </w:r>
      <w:r w:rsidR="00610E59" w:rsidRPr="00034DED">
        <w:rPr>
          <w:sz w:val="22"/>
          <w:szCs w:val="22"/>
        </w:rPr>
        <w:t xml:space="preserve">Raeann Koerner, </w:t>
      </w:r>
      <w:r w:rsidR="00034DED" w:rsidRPr="00034DED">
        <w:rPr>
          <w:sz w:val="22"/>
          <w:szCs w:val="22"/>
        </w:rPr>
        <w:t xml:space="preserve">Gwen Lewis-Huddleston, </w:t>
      </w:r>
      <w:r w:rsidR="006F0464" w:rsidRPr="00034DED">
        <w:rPr>
          <w:sz w:val="22"/>
          <w:szCs w:val="22"/>
        </w:rPr>
        <w:t xml:space="preserve">Rachel Marchioni, </w:t>
      </w:r>
      <w:r w:rsidR="00034DED" w:rsidRPr="00034DED">
        <w:rPr>
          <w:sz w:val="22"/>
          <w:szCs w:val="22"/>
        </w:rPr>
        <w:t xml:space="preserve">Mark Pauley (Budget and Resource Council Co-Chair), Steve Palladino, </w:t>
      </w:r>
      <w:r w:rsidR="006F0464" w:rsidRPr="00034DED">
        <w:rPr>
          <w:sz w:val="22"/>
          <w:szCs w:val="22"/>
        </w:rPr>
        <w:t>Rebecca Russell</w:t>
      </w:r>
      <w:r w:rsidR="00034DED" w:rsidRPr="00034DED">
        <w:rPr>
          <w:sz w:val="22"/>
          <w:szCs w:val="22"/>
        </w:rPr>
        <w:t>, and Rick Trevino</w:t>
      </w:r>
    </w:p>
    <w:p w:rsidR="00BD508E" w:rsidRPr="00EB76FA" w:rsidRDefault="00BD508E" w:rsidP="00BC3B38">
      <w:pPr>
        <w:rPr>
          <w:sz w:val="22"/>
          <w:szCs w:val="22"/>
          <w:lang w:val="fr-FR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8D2BCB" w:rsidRPr="00034DED">
        <w:rPr>
          <w:sz w:val="22"/>
          <w:szCs w:val="22"/>
          <w:lang w:val="fr-FR"/>
        </w:rPr>
        <w:t>Olivia Long</w:t>
      </w:r>
      <w:r w:rsidR="00060EC7" w:rsidRPr="00060EC7">
        <w:rPr>
          <w:sz w:val="22"/>
          <w:szCs w:val="22"/>
        </w:rPr>
        <w:t xml:space="preserve"> </w:t>
      </w:r>
    </w:p>
    <w:p w:rsidR="00BD508E" w:rsidRPr="00EB76FA" w:rsidRDefault="00BD508E" w:rsidP="00BD508E">
      <w:pPr>
        <w:rPr>
          <w:sz w:val="22"/>
          <w:szCs w:val="22"/>
          <w:lang w:val="fr-FR"/>
        </w:rPr>
      </w:pPr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F0366F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1"/>
      <w:bookmarkEnd w:id="2"/>
      <w:tr w:rsidR="007E7A07" w:rsidRPr="00C9064E" w:rsidTr="00F0366F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0761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8F7E70" w:rsidP="008F7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Martinsen </w:t>
            </w:r>
            <w:r w:rsidR="00E91916">
              <w:rPr>
                <w:sz w:val="22"/>
                <w:szCs w:val="22"/>
              </w:rPr>
              <w:t>called the meeting to order</w:t>
            </w:r>
            <w:r w:rsidR="002915F2" w:rsidRPr="00C9064E">
              <w:rPr>
                <w:sz w:val="22"/>
                <w:szCs w:val="22"/>
              </w:rPr>
              <w:t xml:space="preserve"> at</w:t>
            </w:r>
            <w:r w:rsidR="008E752E" w:rsidRPr="00C9064E">
              <w:rPr>
                <w:sz w:val="22"/>
                <w:szCs w:val="22"/>
              </w:rPr>
              <w:t xml:space="preserve"> </w:t>
            </w:r>
            <w:r w:rsidR="00F2768B">
              <w:rPr>
                <w:sz w:val="22"/>
                <w:szCs w:val="22"/>
              </w:rPr>
              <w:t>3:</w:t>
            </w:r>
            <w:r w:rsidR="00987C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3A615B">
              <w:rPr>
                <w:sz w:val="22"/>
                <w:szCs w:val="22"/>
              </w:rPr>
              <w:t xml:space="preserve"> </w:t>
            </w:r>
            <w:r w:rsidR="00D57496">
              <w:rPr>
                <w:sz w:val="22"/>
                <w:szCs w:val="22"/>
              </w:rPr>
              <w:t>p</w:t>
            </w:r>
            <w:r w:rsidR="00E91916">
              <w:rPr>
                <w:sz w:val="22"/>
                <w:szCs w:val="22"/>
              </w:rPr>
              <w:t>.</w:t>
            </w:r>
            <w:r w:rsidR="00D57496">
              <w:rPr>
                <w:sz w:val="22"/>
                <w:szCs w:val="22"/>
              </w:rPr>
              <w:t xml:space="preserve">m. </w:t>
            </w: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F0366F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0B32" w:rsidRPr="006D2BD7" w:rsidRDefault="006D2BD7" w:rsidP="006D2BD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</w:p>
        </w:tc>
        <w:tc>
          <w:tcPr>
            <w:tcW w:w="6040" w:type="dxa"/>
            <w:shd w:val="clear" w:color="auto" w:fill="auto"/>
          </w:tcPr>
          <w:p w:rsidR="00987CF9" w:rsidRPr="00987CF9" w:rsidRDefault="008F7E70" w:rsidP="000F2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F0366F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8F7E7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D55EF8">
              <w:rPr>
                <w:b/>
                <w:sz w:val="22"/>
                <w:szCs w:val="22"/>
              </w:rPr>
              <w:t>Minutes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8F7E70">
              <w:rPr>
                <w:b/>
                <w:sz w:val="22"/>
                <w:szCs w:val="22"/>
              </w:rPr>
              <w:t>April 20</w:t>
            </w:r>
            <w:r>
              <w:rPr>
                <w:b/>
                <w:sz w:val="22"/>
                <w:szCs w:val="22"/>
              </w:rPr>
              <w:t>, 201</w:t>
            </w:r>
            <w:r w:rsidR="008F7E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40" w:type="dxa"/>
            <w:shd w:val="clear" w:color="auto" w:fill="auto"/>
          </w:tcPr>
          <w:p w:rsidR="00F2768B" w:rsidRPr="00987CF9" w:rsidRDefault="008F7E70" w:rsidP="00987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987CF9">
              <w:rPr>
                <w:sz w:val="22"/>
                <w:szCs w:val="22"/>
              </w:rPr>
              <w:t xml:space="preserve"> asked for any corrections and/or amendments to the minutes as presented.  There were none.  </w:t>
            </w:r>
            <w:r w:rsidR="00987CF9" w:rsidRPr="00987CF9">
              <w:rPr>
                <w:sz w:val="22"/>
                <w:szCs w:val="22"/>
              </w:rPr>
              <w:t>Minutes were approved via consensus.</w:t>
            </w: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E39DC" w:rsidRPr="00C9064E" w:rsidTr="00130620">
        <w:trPr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2E39DC" w:rsidRPr="00FA2075" w:rsidRDefault="00196536" w:rsidP="003C59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96536">
              <w:rPr>
                <w:b/>
                <w:sz w:val="22"/>
                <w:szCs w:val="22"/>
              </w:rPr>
              <w:t>Ann</w:t>
            </w:r>
            <w:r>
              <w:rPr>
                <w:b/>
                <w:sz w:val="22"/>
                <w:szCs w:val="22"/>
              </w:rPr>
              <w:t>ouncements/Information Items</w:t>
            </w:r>
          </w:p>
          <w:p w:rsidR="003C59AF" w:rsidRPr="00DD50B8" w:rsidRDefault="003C59AF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  <w:rPr>
                <w:b/>
              </w:rPr>
            </w:pPr>
            <w:r w:rsidRPr="00DD50B8">
              <w:rPr>
                <w:b/>
              </w:rPr>
              <w:t xml:space="preserve">Reminder to submit evidence and any web problems to </w:t>
            </w:r>
            <w:hyperlink r:id="rId10" w:history="1">
              <w:r w:rsidRPr="00DD50B8">
                <w:rPr>
                  <w:rStyle w:val="Hyperlink"/>
                  <w:b/>
                </w:rPr>
                <w:t>Felicia Torres</w:t>
              </w:r>
            </w:hyperlink>
          </w:p>
          <w:p w:rsidR="003C59AF" w:rsidRPr="00DD50B8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</w:pPr>
            <w:hyperlink r:id="rId11" w:history="1">
              <w:r w:rsidR="003C59AF" w:rsidRPr="00DD50B8">
                <w:rPr>
                  <w:rStyle w:val="Hyperlink"/>
                </w:rPr>
                <w:t>ACCJC Accreditation Reference Handbook July 2015</w:t>
              </w:r>
            </w:hyperlink>
          </w:p>
          <w:p w:rsidR="003C59AF" w:rsidRPr="00DD50B8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</w:pPr>
            <w:hyperlink r:id="rId12" w:history="1">
              <w:r w:rsidR="003C59AF" w:rsidRPr="00DD50B8">
                <w:rPr>
                  <w:rStyle w:val="Hyperlink"/>
                </w:rPr>
                <w:t>ACCJC Guide to Evaluating &amp; Improving Institutions</w:t>
              </w:r>
            </w:hyperlink>
            <w:r w:rsidR="003C59AF" w:rsidRPr="00DD50B8">
              <w:t xml:space="preserve"> (Probing Questions)</w:t>
            </w:r>
          </w:p>
          <w:p w:rsidR="003C59AF" w:rsidRPr="00DD50B8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</w:pPr>
            <w:hyperlink r:id="rId13" w:history="1">
              <w:r w:rsidR="003C59AF" w:rsidRPr="00DD50B8">
                <w:rPr>
                  <w:rStyle w:val="Hyperlink"/>
                </w:rPr>
                <w:t>ACCJC Manual for Institutional Self Evaluation</w:t>
              </w:r>
            </w:hyperlink>
            <w:r w:rsidR="003C59AF" w:rsidRPr="00DD50B8">
              <w:t xml:space="preserve"> Oct. 2015</w:t>
            </w:r>
          </w:p>
          <w:p w:rsidR="003C59AF" w:rsidRPr="00DD50B8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</w:pPr>
            <w:hyperlink r:id="rId14" w:history="1">
              <w:r w:rsidR="003C59AF" w:rsidRPr="00DD50B8">
                <w:rPr>
                  <w:rStyle w:val="Hyperlink"/>
                </w:rPr>
                <w:t>Napa Valley College (sample Accreditation Self-Evaluation Report)</w:t>
              </w:r>
            </w:hyperlink>
            <w:r w:rsidR="003C59AF" w:rsidRPr="00DD50B8">
              <w:t xml:space="preserve"> </w:t>
            </w:r>
          </w:p>
          <w:p w:rsidR="003C59AF" w:rsidRPr="00DD50B8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</w:pPr>
            <w:hyperlink r:id="rId15" w:history="1">
              <w:r w:rsidR="003C59AF" w:rsidRPr="00DD50B8">
                <w:rPr>
                  <w:rStyle w:val="Hyperlink"/>
                </w:rPr>
                <w:t>CCCCO Taskforce on Accreditation</w:t>
              </w:r>
            </w:hyperlink>
          </w:p>
          <w:p w:rsidR="003C59AF" w:rsidRPr="00DD50B8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  <w:rPr>
                <w:color w:val="FF0000"/>
              </w:rPr>
            </w:pPr>
            <w:hyperlink r:id="rId16" w:history="1">
              <w:r w:rsidR="003C59AF" w:rsidRPr="00DD50B8">
                <w:rPr>
                  <w:rStyle w:val="Hyperlink"/>
                </w:rPr>
                <w:t>Los Angeles Valley College Self Evaluation Report</w:t>
              </w:r>
            </w:hyperlink>
          </w:p>
          <w:p w:rsidR="00FA2075" w:rsidRPr="003C59AF" w:rsidRDefault="002929FA" w:rsidP="003C59AF">
            <w:pPr>
              <w:pStyle w:val="ListParagraph"/>
              <w:numPr>
                <w:ilvl w:val="1"/>
                <w:numId w:val="3"/>
              </w:numPr>
              <w:tabs>
                <w:tab w:val="right" w:pos="720"/>
                <w:tab w:val="left" w:pos="1080"/>
              </w:tabs>
              <w:spacing w:line="264" w:lineRule="auto"/>
              <w:rPr>
                <w:color w:val="FF0000"/>
              </w:rPr>
            </w:pPr>
            <w:hyperlink r:id="rId17" w:history="1">
              <w:r w:rsidR="003C59AF" w:rsidRPr="00DD50B8">
                <w:rPr>
                  <w:rStyle w:val="Hyperlink"/>
                </w:rPr>
                <w:t>Goo</w:t>
              </w:r>
              <w:r w:rsidR="003C59AF">
                <w:rPr>
                  <w:rStyle w:val="Hyperlink"/>
                </w:rPr>
                <w:t>gle d</w:t>
              </w:r>
              <w:r w:rsidR="003C59AF" w:rsidRPr="00DD50B8">
                <w:rPr>
                  <w:rStyle w:val="Hyperlink"/>
                </w:rPr>
                <w:t>rive link to Ventura Colleges Self Evaluation Report</w:t>
              </w:r>
            </w:hyperlink>
          </w:p>
        </w:tc>
      </w:tr>
      <w:tr w:rsidR="002D0274" w:rsidRPr="00C9064E" w:rsidTr="00633696">
        <w:trPr>
          <w:tblCellSpacing w:w="20" w:type="dxa"/>
        </w:trPr>
        <w:tc>
          <w:tcPr>
            <w:tcW w:w="2910" w:type="dxa"/>
            <w:shd w:val="clear" w:color="auto" w:fill="auto"/>
          </w:tcPr>
          <w:p w:rsidR="002D0274" w:rsidRPr="002D0274" w:rsidRDefault="002D0274" w:rsidP="002D0274">
            <w:pPr>
              <w:ind w:left="377"/>
              <w:rPr>
                <w:b/>
                <w:sz w:val="22"/>
                <w:szCs w:val="22"/>
              </w:rPr>
            </w:pPr>
          </w:p>
        </w:tc>
        <w:tc>
          <w:tcPr>
            <w:tcW w:w="6080" w:type="dxa"/>
            <w:gridSpan w:val="2"/>
            <w:shd w:val="clear" w:color="auto" w:fill="auto"/>
          </w:tcPr>
          <w:p w:rsidR="000F2E22" w:rsidRPr="000F2E22" w:rsidRDefault="003C59AF" w:rsidP="000F2E22">
            <w:pPr>
              <w:rPr>
                <w:sz w:val="22"/>
                <w:szCs w:val="22"/>
              </w:rPr>
            </w:pPr>
            <w:r w:rsidRPr="003C59AF">
              <w:rPr>
                <w:sz w:val="22"/>
                <w:szCs w:val="22"/>
              </w:rPr>
              <w:t>E.</w:t>
            </w:r>
            <w:r>
              <w:rPr>
                <w:sz w:val="22"/>
                <w:szCs w:val="22"/>
              </w:rPr>
              <w:t xml:space="preserve"> </w:t>
            </w:r>
            <w:r w:rsidRPr="003C59A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tinsen noted the Announcements/Information Items.</w:t>
            </w:r>
          </w:p>
        </w:tc>
        <w:tc>
          <w:tcPr>
            <w:tcW w:w="1400" w:type="dxa"/>
            <w:shd w:val="clear" w:color="auto" w:fill="auto"/>
          </w:tcPr>
          <w:p w:rsidR="002D0274" w:rsidRPr="00C9064E" w:rsidRDefault="002D0274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D0274" w:rsidRPr="00C9064E" w:rsidRDefault="002D0274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D0274" w:rsidRPr="00C9064E" w:rsidRDefault="002D0274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116B31" w:rsidRPr="00C9064E" w:rsidTr="007C3476">
        <w:trPr>
          <w:tblCellSpacing w:w="20" w:type="dxa"/>
        </w:trPr>
        <w:tc>
          <w:tcPr>
            <w:tcW w:w="2910" w:type="dxa"/>
            <w:shd w:val="clear" w:color="auto" w:fill="auto"/>
          </w:tcPr>
          <w:p w:rsidR="00116B31" w:rsidRPr="00C50BBF" w:rsidRDefault="00116B31" w:rsidP="007C3476">
            <w:pPr>
              <w:pStyle w:val="ListParagraph"/>
              <w:numPr>
                <w:ilvl w:val="0"/>
                <w:numId w:val="3"/>
              </w:numPr>
              <w:ind w:left="3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  <w:r w:rsidRPr="006B7DAE">
              <w:rPr>
                <w:b/>
                <w:sz w:val="22"/>
                <w:szCs w:val="22"/>
              </w:rPr>
              <w:t xml:space="preserve"> Items</w:t>
            </w:r>
          </w:p>
          <w:p w:rsidR="00C50BBF" w:rsidRPr="00C50BBF" w:rsidRDefault="00CE458B" w:rsidP="00CE458B">
            <w:pPr>
              <w:pStyle w:val="ListParagraph"/>
              <w:numPr>
                <w:ilvl w:val="1"/>
                <w:numId w:val="3"/>
              </w:numPr>
              <w:ind w:left="737"/>
              <w:rPr>
                <w:sz w:val="22"/>
                <w:szCs w:val="22"/>
              </w:rPr>
            </w:pPr>
            <w:r w:rsidRPr="00CE458B">
              <w:rPr>
                <w:b/>
                <w:sz w:val="22"/>
                <w:szCs w:val="22"/>
              </w:rPr>
              <w:t xml:space="preserve">Campus ISER </w:t>
            </w:r>
            <w:r w:rsidRPr="00CE458B">
              <w:rPr>
                <w:b/>
                <w:sz w:val="22"/>
                <w:szCs w:val="22"/>
              </w:rPr>
              <w:lastRenderedPageBreak/>
              <w:t>final “drop-dead” deadline is Friday, May 20t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0" w:type="dxa"/>
            <w:gridSpan w:val="2"/>
            <w:shd w:val="clear" w:color="auto" w:fill="auto"/>
            <w:vAlign w:val="center"/>
          </w:tcPr>
          <w:p w:rsidR="00116B31" w:rsidRDefault="00116B31" w:rsidP="00BC3DF2">
            <w:pPr>
              <w:ind w:left="37"/>
              <w:rPr>
                <w:sz w:val="22"/>
                <w:szCs w:val="22"/>
              </w:rPr>
            </w:pPr>
          </w:p>
          <w:p w:rsidR="00CE458B" w:rsidRDefault="00CE458B" w:rsidP="00BC3DF2">
            <w:pPr>
              <w:ind w:left="37"/>
              <w:rPr>
                <w:sz w:val="22"/>
                <w:szCs w:val="22"/>
              </w:rPr>
            </w:pPr>
          </w:p>
          <w:p w:rsidR="00CE458B" w:rsidRPr="00C50BBF" w:rsidRDefault="00CE458B" w:rsidP="00BC3DF2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. Hoffmans noted the inclusion of the ISER on the May Board Agenda.  E. Martinsen requested that any updates/revisions moving forward, only send the part that needs updated (not the whole document) and/or reference to the page numbe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</w:tr>
      <w:tr w:rsidR="009249E5" w:rsidRPr="00C9064E" w:rsidTr="009249E5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CE458B" w:rsidP="00CE458B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 w:rsidRPr="00CE458B">
              <w:rPr>
                <w:b/>
                <w:sz w:val="22"/>
                <w:szCs w:val="22"/>
              </w:rPr>
              <w:lastRenderedPageBreak/>
              <w:t>Update of feedback from Governance Committees (Academic Senate, Classified Senate, &amp; Associated Students Ventura College)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86F96" w:rsidRDefault="00CE458B" w:rsidP="00CE458B">
            <w:pPr>
              <w:rPr>
                <w:sz w:val="22"/>
                <w:szCs w:val="22"/>
              </w:rPr>
            </w:pPr>
            <w:r w:rsidRPr="00CE458B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CE458B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esnik stated that the ISER was scheduled for a second reading at Academic Senate May 5</w:t>
            </w:r>
            <w:r w:rsidRPr="00CE458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d he anticipated approval.</w:t>
            </w:r>
          </w:p>
          <w:p w:rsidR="00CE458B" w:rsidRDefault="00CE458B" w:rsidP="00CE4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 Harrison stated that he met with ASVC and would follow-up in September with the new officers.  </w:t>
            </w:r>
          </w:p>
          <w:p w:rsidR="00CE458B" w:rsidRPr="00CE458B" w:rsidRDefault="00CE458B" w:rsidP="00CE4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noted that the document was on the Classified Senate meeting agenda for May 5</w:t>
            </w:r>
            <w:r w:rsidRPr="00CE458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D84A6D" w:rsidRPr="00C9064E" w:rsidRDefault="00CE458B" w:rsidP="00924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with newly elected ASVC officers</w:t>
            </w:r>
          </w:p>
        </w:tc>
        <w:tc>
          <w:tcPr>
            <w:tcW w:w="1580" w:type="dxa"/>
            <w:shd w:val="clear" w:color="auto" w:fill="auto"/>
          </w:tcPr>
          <w:p w:rsidR="00D84A6D" w:rsidRPr="00C9064E" w:rsidRDefault="00CE458B" w:rsidP="00D84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visit in September</w:t>
            </w:r>
          </w:p>
        </w:tc>
        <w:tc>
          <w:tcPr>
            <w:tcW w:w="1791" w:type="dxa"/>
            <w:shd w:val="clear" w:color="auto" w:fill="auto"/>
          </w:tcPr>
          <w:p w:rsidR="00D84A6D" w:rsidRPr="00D84A6D" w:rsidRDefault="00BC3DF2" w:rsidP="00D84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offmans</w:t>
            </w:r>
          </w:p>
        </w:tc>
      </w:tr>
      <w:tr w:rsidR="002B6D68" w:rsidRPr="00C9064E" w:rsidTr="005C7E4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2B6D68" w:rsidRPr="005F7503" w:rsidRDefault="005F7503" w:rsidP="005F750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5F7503">
              <w:rPr>
                <w:b/>
                <w:sz w:val="22"/>
                <w:szCs w:val="22"/>
              </w:rPr>
              <w:t>Evidence update (Felicia Torres)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86F96" w:rsidRPr="005F7503" w:rsidRDefault="005F7503" w:rsidP="005F7503">
            <w:pPr>
              <w:ind w:left="17"/>
              <w:rPr>
                <w:sz w:val="22"/>
                <w:szCs w:val="22"/>
              </w:rPr>
            </w:pPr>
            <w:r w:rsidRPr="005F7503">
              <w:rPr>
                <w:sz w:val="22"/>
                <w:szCs w:val="22"/>
              </w:rPr>
              <w:t>F.</w:t>
            </w:r>
            <w:r>
              <w:rPr>
                <w:sz w:val="22"/>
                <w:szCs w:val="22"/>
              </w:rPr>
              <w:t xml:space="preserve"> </w:t>
            </w:r>
            <w:r w:rsidRPr="005F7503">
              <w:rPr>
                <w:sz w:val="22"/>
                <w:szCs w:val="22"/>
              </w:rPr>
              <w:t>Tor</w:t>
            </w:r>
            <w:r>
              <w:rPr>
                <w:sz w:val="22"/>
                <w:szCs w:val="22"/>
              </w:rPr>
              <w:t>res provided an update on evidence collection and provided directions for how outstanding evidence should be submitted.</w:t>
            </w:r>
          </w:p>
        </w:tc>
        <w:tc>
          <w:tcPr>
            <w:tcW w:w="1400" w:type="dxa"/>
            <w:shd w:val="clear" w:color="auto" w:fill="auto"/>
          </w:tcPr>
          <w:p w:rsidR="00C73704" w:rsidRPr="002B6D68" w:rsidRDefault="00C73704" w:rsidP="005544E4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B6D68" w:rsidRPr="00C9064E" w:rsidRDefault="002B6D68" w:rsidP="007F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7F605F" w:rsidRPr="007F605F" w:rsidRDefault="007F605F" w:rsidP="007F605F">
            <w:pPr>
              <w:jc w:val="center"/>
              <w:rPr>
                <w:sz w:val="22"/>
                <w:szCs w:val="22"/>
              </w:rPr>
            </w:pPr>
          </w:p>
        </w:tc>
      </w:tr>
      <w:tr w:rsidR="006F0464" w:rsidRPr="00C9064E" w:rsidTr="005C7E4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6F0464" w:rsidRDefault="005F7503" w:rsidP="004B4361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F0464" w:rsidRDefault="005F7503" w:rsidP="00400155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400" w:type="dxa"/>
            <w:shd w:val="clear" w:color="auto" w:fill="auto"/>
          </w:tcPr>
          <w:p w:rsidR="006F0464" w:rsidRPr="00DD00E7" w:rsidRDefault="006F0464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6F0464" w:rsidRPr="00CD268F" w:rsidRDefault="006F0464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6F0464" w:rsidRPr="00CD268F" w:rsidRDefault="006F0464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2B6D68" w:rsidRPr="00C9064E" w:rsidTr="005C7E4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2B6D68" w:rsidRDefault="005F7503" w:rsidP="006F0464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Takeaway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DD00E7" w:rsidRDefault="005F7503" w:rsidP="005F750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p dead evidence deadline – May 11</w:t>
            </w:r>
            <w:r w:rsidRPr="005F7503">
              <w:rPr>
                <w:sz w:val="22"/>
                <w:szCs w:val="22"/>
                <w:vertAlign w:val="superscript"/>
              </w:rPr>
              <w:t>th</w:t>
            </w:r>
          </w:p>
          <w:p w:rsidR="005F7503" w:rsidRDefault="005F7503" w:rsidP="005F750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more changes</w:t>
            </w:r>
          </w:p>
          <w:p w:rsidR="005F7503" w:rsidRDefault="005F7503" w:rsidP="005F750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ed process for evidence (flash drive)</w:t>
            </w:r>
          </w:p>
          <w:p w:rsidR="005F7503" w:rsidRPr="005F7503" w:rsidRDefault="005F7503" w:rsidP="005F750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 Meeting – June 15</w:t>
            </w:r>
            <w:r w:rsidRPr="005F750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2B6D68" w:rsidRPr="00DD00E7" w:rsidRDefault="002B6D68" w:rsidP="00CD268F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B6D68" w:rsidRPr="00CD268F" w:rsidRDefault="002B6D68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B6D68" w:rsidRPr="00CD268F" w:rsidRDefault="002B6D68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8A473D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Pr="00196536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Items</w:t>
            </w:r>
          </w:p>
        </w:tc>
      </w:tr>
      <w:tr w:rsidR="00CD268F" w:rsidRPr="00C9064E" w:rsidTr="00F6450F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633696" w:rsidRDefault="00CD268F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8A473D" w:rsidRDefault="00CD268F" w:rsidP="00CD268F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F6450F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F7503" w:rsidP="005F7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Martinsen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7</w:t>
            </w:r>
            <w:r w:rsidR="00CD268F">
              <w:rPr>
                <w:sz w:val="22"/>
                <w:szCs w:val="22"/>
              </w:rPr>
              <w:t xml:space="preserve"> 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F6450F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5F7503" w:rsidP="005F7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B (Fall 2016)</w:t>
            </w:r>
            <w:r w:rsidR="00CD268F" w:rsidRPr="00C906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@</w:t>
            </w:r>
            <w:r w:rsidR="00CD268F" w:rsidRPr="00C9064E">
              <w:rPr>
                <w:sz w:val="22"/>
                <w:szCs w:val="22"/>
              </w:rPr>
              <w:t xml:space="preserve"> </w:t>
            </w:r>
            <w:r w:rsidR="00CD268F">
              <w:rPr>
                <w:sz w:val="22"/>
                <w:szCs w:val="22"/>
              </w:rPr>
              <w:t>3:30</w:t>
            </w:r>
            <w:r w:rsidR="00CD268F" w:rsidRPr="00C9064E">
              <w:rPr>
                <w:sz w:val="22"/>
                <w:szCs w:val="22"/>
              </w:rPr>
              <w:t xml:space="preserve"> pm, </w:t>
            </w:r>
            <w:r w:rsidR="00CD268F">
              <w:rPr>
                <w:sz w:val="22"/>
                <w:szCs w:val="22"/>
              </w:rPr>
              <w:t>MCW-312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</w:p>
    <w:sectPr w:rsidR="00287F96" w:rsidRPr="00C9064E" w:rsidSect="00CC0AC0">
      <w:headerReference w:type="default" r:id="rId18"/>
      <w:footerReference w:type="default" r:id="rId19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FA" w:rsidRDefault="002929FA" w:rsidP="0005098A">
      <w:r>
        <w:separator/>
      </w:r>
    </w:p>
  </w:endnote>
  <w:endnote w:type="continuationSeparator" w:id="0">
    <w:p w:rsidR="002929FA" w:rsidRDefault="002929FA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C7" w:rsidRDefault="00464BE5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3C59AF">
      <w:t>May 4, 2016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C03A11">
      <w:rPr>
        <w:noProof/>
      </w:rPr>
      <w:t>1</w:t>
    </w:r>
    <w:r w:rsidR="002759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FA" w:rsidRDefault="002929FA" w:rsidP="0005098A">
      <w:r>
        <w:separator/>
      </w:r>
    </w:p>
  </w:footnote>
  <w:footnote w:type="continuationSeparator" w:id="0">
    <w:p w:rsidR="002929FA" w:rsidRDefault="002929FA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31960"/>
      <w:docPartObj>
        <w:docPartGallery w:val="Watermarks"/>
        <w:docPartUnique/>
      </w:docPartObj>
    </w:sdtPr>
    <w:sdtEndPr/>
    <w:sdtContent>
      <w:p w:rsidR="002759C7" w:rsidRDefault="002929F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519397" o:spid="_x0000_s2056" type="#_x0000_t136" style="position:absolute;margin-left:0;margin-top:0;width:499.65pt;height:299.75pt;rotation:315;z-index:-251658752;mso-position-horizontal:center;mso-position-horizontal-relative:margin;mso-position-vertical:center;mso-position-vertical-relative:margin" o:allowincell="f" fillcolor="#bfbfbf [2412]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41908"/>
    <w:multiLevelType w:val="hybridMultilevel"/>
    <w:tmpl w:val="B8BCB216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C28EA"/>
    <w:multiLevelType w:val="hybridMultilevel"/>
    <w:tmpl w:val="F1805162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ACF0ECD8">
      <w:start w:val="1"/>
      <w:numFmt w:val="decimal"/>
      <w:lvlText w:val="%2."/>
      <w:lvlJc w:val="left"/>
      <w:pPr>
        <w:ind w:left="1097" w:hanging="360"/>
      </w:pPr>
      <w:rPr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B48F6"/>
    <w:rsid w:val="000B4CBF"/>
    <w:rsid w:val="000C13F4"/>
    <w:rsid w:val="000C56DC"/>
    <w:rsid w:val="000C63AE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558"/>
    <w:rsid w:val="000E5DAB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8F"/>
    <w:rsid w:val="0014651C"/>
    <w:rsid w:val="00147150"/>
    <w:rsid w:val="0015001B"/>
    <w:rsid w:val="001504BA"/>
    <w:rsid w:val="00151F0B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E2F"/>
    <w:rsid w:val="001B3456"/>
    <w:rsid w:val="001B3C1D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8FD"/>
    <w:rsid w:val="00230B02"/>
    <w:rsid w:val="00230C7E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29FA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B64"/>
    <w:rsid w:val="002D673A"/>
    <w:rsid w:val="002D6836"/>
    <w:rsid w:val="002D7381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F2A"/>
    <w:rsid w:val="003E66C2"/>
    <w:rsid w:val="003F18CD"/>
    <w:rsid w:val="003F25FF"/>
    <w:rsid w:val="003F36B4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5914"/>
    <w:rsid w:val="004864EA"/>
    <w:rsid w:val="0048685E"/>
    <w:rsid w:val="004868BB"/>
    <w:rsid w:val="00491378"/>
    <w:rsid w:val="0049161C"/>
    <w:rsid w:val="0049170D"/>
    <w:rsid w:val="00492822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775C"/>
    <w:rsid w:val="004E180A"/>
    <w:rsid w:val="004E1E98"/>
    <w:rsid w:val="004E1F89"/>
    <w:rsid w:val="004E233E"/>
    <w:rsid w:val="004E5BD5"/>
    <w:rsid w:val="004E7CEE"/>
    <w:rsid w:val="004F0B02"/>
    <w:rsid w:val="004F3910"/>
    <w:rsid w:val="004F5522"/>
    <w:rsid w:val="004F5D78"/>
    <w:rsid w:val="0050265C"/>
    <w:rsid w:val="00503FA1"/>
    <w:rsid w:val="005072B4"/>
    <w:rsid w:val="005113BE"/>
    <w:rsid w:val="00512935"/>
    <w:rsid w:val="00513DCD"/>
    <w:rsid w:val="00514379"/>
    <w:rsid w:val="00515816"/>
    <w:rsid w:val="00515D1F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44E4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19CB"/>
    <w:rsid w:val="005D21D6"/>
    <w:rsid w:val="005D3071"/>
    <w:rsid w:val="005D5A0D"/>
    <w:rsid w:val="005E0884"/>
    <w:rsid w:val="005E0BBD"/>
    <w:rsid w:val="005E5516"/>
    <w:rsid w:val="005E7237"/>
    <w:rsid w:val="005E7FE1"/>
    <w:rsid w:val="005F000E"/>
    <w:rsid w:val="005F0148"/>
    <w:rsid w:val="005F0AFA"/>
    <w:rsid w:val="005F0DD2"/>
    <w:rsid w:val="005F1BD5"/>
    <w:rsid w:val="005F40CD"/>
    <w:rsid w:val="005F5FD3"/>
    <w:rsid w:val="005F6BE4"/>
    <w:rsid w:val="005F750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69D1"/>
    <w:rsid w:val="00616D18"/>
    <w:rsid w:val="006179AA"/>
    <w:rsid w:val="00617B7B"/>
    <w:rsid w:val="00620C37"/>
    <w:rsid w:val="006210D9"/>
    <w:rsid w:val="006217A7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3D8B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79CF"/>
    <w:rsid w:val="00707AB4"/>
    <w:rsid w:val="00715325"/>
    <w:rsid w:val="00716E0F"/>
    <w:rsid w:val="00717383"/>
    <w:rsid w:val="00721761"/>
    <w:rsid w:val="007226AF"/>
    <w:rsid w:val="00722BDC"/>
    <w:rsid w:val="0072308A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60CD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20C3"/>
    <w:rsid w:val="00872517"/>
    <w:rsid w:val="00872599"/>
    <w:rsid w:val="008732B0"/>
    <w:rsid w:val="008735DA"/>
    <w:rsid w:val="00875202"/>
    <w:rsid w:val="00883356"/>
    <w:rsid w:val="00884500"/>
    <w:rsid w:val="00885943"/>
    <w:rsid w:val="008902E5"/>
    <w:rsid w:val="00890D54"/>
    <w:rsid w:val="008914E9"/>
    <w:rsid w:val="00891B54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4120"/>
    <w:rsid w:val="00955461"/>
    <w:rsid w:val="00960601"/>
    <w:rsid w:val="0096070A"/>
    <w:rsid w:val="00961914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80B"/>
    <w:rsid w:val="00993A7A"/>
    <w:rsid w:val="009A05AB"/>
    <w:rsid w:val="009A0CA5"/>
    <w:rsid w:val="009A1CE8"/>
    <w:rsid w:val="009A2E20"/>
    <w:rsid w:val="009A6C37"/>
    <w:rsid w:val="009A6FBC"/>
    <w:rsid w:val="009A6FD6"/>
    <w:rsid w:val="009A7C18"/>
    <w:rsid w:val="009B347A"/>
    <w:rsid w:val="009B39A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6EC2"/>
    <w:rsid w:val="00A06F80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9"/>
    <w:rsid w:val="00A32150"/>
    <w:rsid w:val="00A339FF"/>
    <w:rsid w:val="00A341B0"/>
    <w:rsid w:val="00A37ACD"/>
    <w:rsid w:val="00A422FC"/>
    <w:rsid w:val="00A424E2"/>
    <w:rsid w:val="00A43432"/>
    <w:rsid w:val="00A43A34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71D2"/>
    <w:rsid w:val="00AC7766"/>
    <w:rsid w:val="00AD68A3"/>
    <w:rsid w:val="00AD74F0"/>
    <w:rsid w:val="00AD7D85"/>
    <w:rsid w:val="00AE0EFE"/>
    <w:rsid w:val="00AE18F1"/>
    <w:rsid w:val="00AE1CD1"/>
    <w:rsid w:val="00AE4AA8"/>
    <w:rsid w:val="00AF12D5"/>
    <w:rsid w:val="00AF3D74"/>
    <w:rsid w:val="00AF7EA1"/>
    <w:rsid w:val="00AF7FA3"/>
    <w:rsid w:val="00B00D7A"/>
    <w:rsid w:val="00B025E8"/>
    <w:rsid w:val="00B057C1"/>
    <w:rsid w:val="00B1230B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EA0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C00064"/>
    <w:rsid w:val="00C001F5"/>
    <w:rsid w:val="00C03738"/>
    <w:rsid w:val="00C03A11"/>
    <w:rsid w:val="00C045B1"/>
    <w:rsid w:val="00C11DC9"/>
    <w:rsid w:val="00C142B2"/>
    <w:rsid w:val="00C142D6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A39"/>
    <w:rsid w:val="00C37AC4"/>
    <w:rsid w:val="00C4111A"/>
    <w:rsid w:val="00C419AB"/>
    <w:rsid w:val="00C432E8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450D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D0083"/>
    <w:rsid w:val="00CD01D0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7A55"/>
    <w:rsid w:val="00D41771"/>
    <w:rsid w:val="00D4211C"/>
    <w:rsid w:val="00D42D24"/>
    <w:rsid w:val="00D4455E"/>
    <w:rsid w:val="00D448DA"/>
    <w:rsid w:val="00D453D7"/>
    <w:rsid w:val="00D454AC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E38"/>
    <w:rsid w:val="00D841A3"/>
    <w:rsid w:val="00D84A6D"/>
    <w:rsid w:val="00D8584A"/>
    <w:rsid w:val="00D85F13"/>
    <w:rsid w:val="00D90C71"/>
    <w:rsid w:val="00D9173F"/>
    <w:rsid w:val="00D9436B"/>
    <w:rsid w:val="00D94AA3"/>
    <w:rsid w:val="00D950FF"/>
    <w:rsid w:val="00D9609E"/>
    <w:rsid w:val="00D9671B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E04AA"/>
    <w:rsid w:val="00DE0C2A"/>
    <w:rsid w:val="00DE1A33"/>
    <w:rsid w:val="00DE2D1F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40516"/>
    <w:rsid w:val="00E42DD1"/>
    <w:rsid w:val="00E45F09"/>
    <w:rsid w:val="00E45F1C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6F87"/>
    <w:rsid w:val="00F2768B"/>
    <w:rsid w:val="00F30C17"/>
    <w:rsid w:val="00F324CC"/>
    <w:rsid w:val="00F3315B"/>
    <w:rsid w:val="00F3325E"/>
    <w:rsid w:val="00F33B78"/>
    <w:rsid w:val="00F343A9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6B5D"/>
    <w:rsid w:val="00FD005C"/>
    <w:rsid w:val="00FD0B32"/>
    <w:rsid w:val="00FD0C2C"/>
    <w:rsid w:val="00FD0C6C"/>
    <w:rsid w:val="00FD2856"/>
    <w:rsid w:val="00FD3B43"/>
    <w:rsid w:val="00FD3EEF"/>
    <w:rsid w:val="00FD4894"/>
    <w:rsid w:val="00FD63F3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20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20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jc.org/wp-content/uploads/2015/10/Manual_for_Institutional_Self_Evaluation_Oct_201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ccjc.org/wp-content/uploads/2015/07/Guide_to_Evaluating_and_Improving_Institutions_July_2015.pdf" TargetMode="External"/><Relationship Id="rId17" Type="http://schemas.openxmlformats.org/officeDocument/2006/relationships/hyperlink" Target="https://docs.google.com/document/d/1AQ2bldFe493IwCyVdGNvavBMLS1z34gqFi44f84V3mI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vc.edu/Accreditation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jc.org/wp-content/uploads/2015/07/Accreditation_Reference_Handbook_July_201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liforniacommunitycolleges.cccco.edu/Portals/0/reports/2015-Accreditation-Report-ADA.pdf" TargetMode="External"/><Relationship Id="rId10" Type="http://schemas.openxmlformats.org/officeDocument/2006/relationships/hyperlink" Target="mailto:ftorres@vcccd.edu?subject=Accreditation%20Evidence/Web%20Issu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apavalley.edu/AboutNVC/Planning/accreditation/Pages/Self-Evaluation20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914D-1E04-4EA7-81A1-E684017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Rhonda Lillie</cp:lastModifiedBy>
  <cp:revision>2</cp:revision>
  <cp:lastPrinted>2015-12-01T00:41:00Z</cp:lastPrinted>
  <dcterms:created xsi:type="dcterms:W3CDTF">2016-07-07T18:57:00Z</dcterms:created>
  <dcterms:modified xsi:type="dcterms:W3CDTF">2016-07-07T18:57:00Z</dcterms:modified>
</cp:coreProperties>
</file>